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F0D93D" w14:textId="30CAB6D4" w:rsidR="0008255B" w:rsidRPr="0008255B" w:rsidRDefault="0008255B" w:rsidP="0008255B">
      <w:pPr>
        <w:pStyle w:val="Title"/>
        <w:rPr>
          <w:lang w:val="en-US"/>
        </w:rPr>
      </w:pPr>
      <w:proofErr w:type="spellStart"/>
      <w:r w:rsidRPr="0008255B">
        <w:rPr>
          <w:lang w:val="en-US"/>
        </w:rPr>
        <w:t>Actividad</w:t>
      </w:r>
      <w:proofErr w:type="spellEnd"/>
      <w:r w:rsidRPr="0008255B">
        <w:rPr>
          <w:lang w:val="en-US"/>
        </w:rPr>
        <w:t xml:space="preserve"> de </w:t>
      </w:r>
      <w:proofErr w:type="spellStart"/>
      <w:r w:rsidRPr="0008255B">
        <w:rPr>
          <w:lang w:val="en-US"/>
        </w:rPr>
        <w:t>código</w:t>
      </w:r>
      <w:proofErr w:type="spellEnd"/>
      <w:r>
        <w:rPr>
          <w:lang w:val="en-US"/>
        </w:rPr>
        <w:t xml:space="preserve"> - 1</w:t>
      </w:r>
    </w:p>
    <w:p w14:paraId="11EB76EF" w14:textId="77777777" w:rsidR="00D72C1C" w:rsidRPr="004D30F7" w:rsidRDefault="00D72C1C" w:rsidP="00E333CD">
      <w:pPr>
        <w:pStyle w:val="ListParagraph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777310C1" w14:textId="5EDF1630" w:rsidR="00E333CD" w:rsidRPr="0008255B" w:rsidRDefault="0017580B" w:rsidP="0008255B">
      <w:pPr>
        <w:rPr>
          <w:rFonts w:ascii="Arial" w:hAnsi="Arial" w:cs="Arial"/>
          <w:sz w:val="24"/>
          <w:szCs w:val="24"/>
          <w:lang w:val="es-ES_tradnl"/>
        </w:rPr>
      </w:pPr>
      <w:r w:rsidRPr="0008255B">
        <w:rPr>
          <w:rFonts w:ascii="Arial" w:hAnsi="Arial" w:cs="Arial"/>
          <w:sz w:val="24"/>
          <w:szCs w:val="24"/>
          <w:lang w:val="es-ES_tradnl"/>
        </w:rPr>
        <w:t>I</w:t>
      </w:r>
      <w:r w:rsidR="00BA1AD6" w:rsidRPr="0008255B">
        <w:rPr>
          <w:rFonts w:ascii="Arial" w:hAnsi="Arial" w:cs="Arial"/>
          <w:sz w:val="24"/>
          <w:szCs w:val="24"/>
          <w:lang w:val="es-ES_tradnl"/>
        </w:rPr>
        <w:t xml:space="preserve">mplementar un evento con </w:t>
      </w:r>
      <w:proofErr w:type="spellStart"/>
      <w:r w:rsidR="00BA1AD6" w:rsidRPr="0008255B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08255B">
        <w:rPr>
          <w:rFonts w:ascii="Arial" w:hAnsi="Arial" w:cs="Arial"/>
          <w:sz w:val="24"/>
          <w:szCs w:val="24"/>
          <w:lang w:val="es-ES_tradnl"/>
        </w:rPr>
        <w:t xml:space="preserve"> que al ha</w:t>
      </w:r>
      <w:r w:rsidR="00BA1AD6" w:rsidRPr="0008255B">
        <w:rPr>
          <w:rFonts w:ascii="Arial" w:hAnsi="Arial" w:cs="Arial"/>
          <w:sz w:val="24"/>
          <w:szCs w:val="24"/>
          <w:lang w:val="es-ES_tradnl"/>
        </w:rPr>
        <w:t>cer doble clic sobre un párrafo</w:t>
      </w:r>
      <w:r w:rsidRPr="0008255B">
        <w:rPr>
          <w:rFonts w:ascii="Arial" w:hAnsi="Arial" w:cs="Arial"/>
          <w:sz w:val="24"/>
          <w:szCs w:val="24"/>
          <w:lang w:val="es-ES_tradnl"/>
        </w:rPr>
        <w:t xml:space="preserve"> muestre un mensaje alertando que se hizo doble clic.</w:t>
      </w:r>
    </w:p>
    <w:p w14:paraId="60648AFC" w14:textId="77777777" w:rsidR="0017580B" w:rsidRPr="004D30F7" w:rsidRDefault="0017580B" w:rsidP="0017580B">
      <w:pPr>
        <w:pStyle w:val="ListParagraph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2F6326A6" w14:textId="533B65C2" w:rsidR="00BA1AD6" w:rsidRPr="0008255B" w:rsidRDefault="00BA1AD6" w:rsidP="0008255B">
      <w:pPr>
        <w:pStyle w:val="Heading1"/>
      </w:pPr>
      <w:r w:rsidRPr="0008255B">
        <w:t xml:space="preserve">Solucion </w:t>
      </w:r>
    </w:p>
    <w:p w14:paraId="09CE87C6" w14:textId="77777777" w:rsidR="00BA1AD6" w:rsidRPr="004D30F7" w:rsidRDefault="00BA1AD6" w:rsidP="0008255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00AF256" w14:textId="328CBD40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]</w:t>
      </w:r>
    </w:p>
    <w:p w14:paraId="4D876979" w14:textId="40706228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$(</w:t>
      </w:r>
      <w:proofErr w:type="spellStart"/>
      <w:r w:rsidRPr="004D30F7">
        <w:rPr>
          <w:rFonts w:ascii="Arial" w:hAnsi="Arial" w:cs="Arial"/>
          <w:lang w:val="es-ES_tradnl"/>
        </w:rPr>
        <w:t>document</w:t>
      </w:r>
      <w:proofErr w:type="spellEnd"/>
      <w:r w:rsidRPr="004D30F7">
        <w:rPr>
          <w:rFonts w:ascii="Arial" w:hAnsi="Arial" w:cs="Arial"/>
          <w:lang w:val="es-ES_tradnl"/>
        </w:rPr>
        <w:t>).</w:t>
      </w:r>
      <w:proofErr w:type="spellStart"/>
      <w:r w:rsidRPr="004D30F7">
        <w:rPr>
          <w:rFonts w:ascii="Arial" w:hAnsi="Arial" w:cs="Arial"/>
          <w:lang w:val="es-ES_tradnl"/>
        </w:rPr>
        <w:t>ready</w:t>
      </w:r>
      <w:proofErr w:type="spellEnd"/>
      <w:r w:rsidRPr="004D30F7">
        <w:rPr>
          <w:rFonts w:ascii="Arial" w:hAnsi="Arial" w:cs="Arial"/>
          <w:lang w:val="es-ES_tradnl"/>
        </w:rPr>
        <w:t>(</w:t>
      </w:r>
      <w:proofErr w:type="spellStart"/>
      <w:r w:rsidRPr="004D30F7">
        <w:rPr>
          <w:rFonts w:ascii="Arial" w:hAnsi="Arial" w:cs="Arial"/>
          <w:lang w:val="es-ES_tradnl"/>
        </w:rPr>
        <w:t>function</w:t>
      </w:r>
      <w:proofErr w:type="spellEnd"/>
      <w:r w:rsidRPr="004D30F7">
        <w:rPr>
          <w:rFonts w:ascii="Arial" w:hAnsi="Arial" w:cs="Arial"/>
          <w:lang w:val="es-ES_tradnl"/>
        </w:rPr>
        <w:t>(){</w:t>
      </w:r>
    </w:p>
    <w:p w14:paraId="2503385D" w14:textId="77777777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ab/>
        <w:t>$("#</w:t>
      </w:r>
      <w:proofErr w:type="spellStart"/>
      <w:r w:rsidRPr="004D30F7">
        <w:rPr>
          <w:rFonts w:ascii="Arial" w:hAnsi="Arial" w:cs="Arial"/>
          <w:lang w:val="es-ES_tradnl"/>
        </w:rPr>
        <w:t>dblclick</w:t>
      </w:r>
      <w:proofErr w:type="spellEnd"/>
      <w:r w:rsidRPr="004D30F7">
        <w:rPr>
          <w:rFonts w:ascii="Arial" w:hAnsi="Arial" w:cs="Arial"/>
          <w:lang w:val="es-ES_tradnl"/>
        </w:rPr>
        <w:t>").</w:t>
      </w:r>
      <w:proofErr w:type="spellStart"/>
      <w:r w:rsidRPr="004D30F7">
        <w:rPr>
          <w:rFonts w:ascii="Arial" w:hAnsi="Arial" w:cs="Arial"/>
          <w:lang w:val="es-ES_tradnl"/>
        </w:rPr>
        <w:t>dblclick</w:t>
      </w:r>
      <w:proofErr w:type="spellEnd"/>
      <w:r w:rsidRPr="004D30F7">
        <w:rPr>
          <w:rFonts w:ascii="Arial" w:hAnsi="Arial" w:cs="Arial"/>
          <w:lang w:val="es-ES_tradnl"/>
        </w:rPr>
        <w:t>(</w:t>
      </w:r>
      <w:proofErr w:type="spellStart"/>
      <w:r w:rsidRPr="004D30F7">
        <w:rPr>
          <w:rFonts w:ascii="Arial" w:hAnsi="Arial" w:cs="Arial"/>
          <w:lang w:val="es-ES_tradnl"/>
        </w:rPr>
        <w:t>function</w:t>
      </w:r>
      <w:proofErr w:type="spellEnd"/>
      <w:r w:rsidRPr="004D30F7">
        <w:rPr>
          <w:rFonts w:ascii="Arial" w:hAnsi="Arial" w:cs="Arial"/>
          <w:lang w:val="es-ES_tradnl"/>
        </w:rPr>
        <w:t>(){</w:t>
      </w:r>
    </w:p>
    <w:p w14:paraId="0795FB44" w14:textId="77777777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 xml:space="preserve">    </w:t>
      </w:r>
      <w:r w:rsidRPr="004D30F7">
        <w:rPr>
          <w:rFonts w:ascii="Arial" w:hAnsi="Arial" w:cs="Arial"/>
          <w:lang w:val="es-ES_tradnl"/>
        </w:rPr>
        <w:tab/>
      </w:r>
      <w:proofErr w:type="spellStart"/>
      <w:r w:rsidRPr="004D30F7">
        <w:rPr>
          <w:rFonts w:ascii="Arial" w:hAnsi="Arial" w:cs="Arial"/>
          <w:lang w:val="es-ES_tradnl"/>
        </w:rPr>
        <w:t>document.write</w:t>
      </w:r>
      <w:proofErr w:type="spellEnd"/>
      <w:r w:rsidRPr="004D30F7">
        <w:rPr>
          <w:rFonts w:ascii="Arial" w:hAnsi="Arial" w:cs="Arial"/>
          <w:lang w:val="es-ES_tradnl"/>
        </w:rPr>
        <w:t xml:space="preserve">("Hiciste uso del evento </w:t>
      </w:r>
      <w:proofErr w:type="spellStart"/>
      <w:r w:rsidRPr="004D30F7">
        <w:rPr>
          <w:rFonts w:ascii="Arial" w:hAnsi="Arial" w:cs="Arial"/>
          <w:lang w:val="es-ES_tradnl"/>
        </w:rPr>
        <w:t>dblclick</w:t>
      </w:r>
      <w:proofErr w:type="spellEnd"/>
      <w:r w:rsidRPr="004D30F7">
        <w:rPr>
          <w:rFonts w:ascii="Arial" w:hAnsi="Arial" w:cs="Arial"/>
          <w:lang w:val="es-ES_tradnl"/>
        </w:rPr>
        <w:t>.")</w:t>
      </w:r>
    </w:p>
    <w:p w14:paraId="3272749F" w14:textId="1FD50B04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});</w:t>
      </w:r>
    </w:p>
    <w:p w14:paraId="5244C608" w14:textId="77777777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lang w:val="es-ES_tradnl"/>
        </w:rPr>
      </w:pPr>
      <w:r w:rsidRPr="004D30F7">
        <w:rPr>
          <w:rFonts w:ascii="Arial" w:hAnsi="Arial" w:cs="Arial"/>
          <w:lang w:val="es-ES_tradnl"/>
        </w:rPr>
        <w:t>});</w:t>
      </w:r>
    </w:p>
    <w:p w14:paraId="0C34BC78" w14:textId="33C49422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/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JQuery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]</w:t>
      </w:r>
      <w:bookmarkStart w:id="0" w:name="_GoBack"/>
      <w:bookmarkEnd w:id="0"/>
    </w:p>
    <w:p w14:paraId="03F776A8" w14:textId="77777777" w:rsidR="00E333CD" w:rsidRPr="004D30F7" w:rsidRDefault="00E333CD" w:rsidP="0008255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49ADC6DE" w14:textId="4ABFE2E4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HTML]</w:t>
      </w:r>
    </w:p>
    <w:p w14:paraId="78B1A10D" w14:textId="2E4EC3E1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&lt;p id="</w:t>
      </w:r>
      <w:proofErr w:type="spellStart"/>
      <w:r w:rsidRPr="004D30F7">
        <w:rPr>
          <w:rFonts w:ascii="Arial" w:hAnsi="Arial" w:cs="Arial"/>
          <w:sz w:val="24"/>
          <w:szCs w:val="24"/>
          <w:lang w:val="es-ES_tradnl"/>
        </w:rPr>
        <w:t>dblclick</w:t>
      </w:r>
      <w:proofErr w:type="spellEnd"/>
      <w:r w:rsidRPr="004D30F7">
        <w:rPr>
          <w:rFonts w:ascii="Arial" w:hAnsi="Arial" w:cs="Arial"/>
          <w:sz w:val="24"/>
          <w:szCs w:val="24"/>
          <w:lang w:val="es-ES_tradnl"/>
        </w:rPr>
        <w:t>"&gt;¡Haga doble clic!&lt;/p&gt;</w:t>
      </w:r>
    </w:p>
    <w:p w14:paraId="2AB318A1" w14:textId="6CF6A791" w:rsidR="0017580B" w:rsidRPr="004D30F7" w:rsidRDefault="0017580B" w:rsidP="0008255B">
      <w:pPr>
        <w:pStyle w:val="ListParagraph"/>
        <w:ind w:left="0"/>
        <w:jc w:val="both"/>
        <w:rPr>
          <w:rFonts w:ascii="Arial" w:hAnsi="Arial" w:cs="Arial"/>
          <w:sz w:val="24"/>
          <w:szCs w:val="24"/>
          <w:lang w:val="es-ES_tradnl"/>
        </w:rPr>
      </w:pPr>
      <w:r w:rsidRPr="004D30F7">
        <w:rPr>
          <w:rFonts w:ascii="Arial" w:hAnsi="Arial" w:cs="Arial"/>
          <w:sz w:val="24"/>
          <w:szCs w:val="24"/>
          <w:lang w:val="es-ES_tradnl"/>
        </w:rPr>
        <w:t>[/HTML]</w:t>
      </w:r>
    </w:p>
    <w:p w14:paraId="28BBB179" w14:textId="77777777" w:rsidR="00BA1AD6" w:rsidRPr="004D30F7" w:rsidRDefault="00BA1AD6" w:rsidP="0017580B">
      <w:pPr>
        <w:pStyle w:val="ListParagraph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5C90D5CE" w14:textId="58D696A3" w:rsidR="00D72C1C" w:rsidRPr="004D30F7" w:rsidRDefault="00D72C1C" w:rsidP="00D72C1C">
      <w:pPr>
        <w:pStyle w:val="ListParagraph"/>
        <w:jc w:val="both"/>
        <w:rPr>
          <w:rFonts w:ascii="Arial" w:hAnsi="Arial" w:cs="Arial"/>
          <w:b/>
          <w:color w:val="FF0000"/>
          <w:sz w:val="24"/>
          <w:szCs w:val="24"/>
          <w:lang w:val="es-ES_tradnl"/>
        </w:rPr>
      </w:pPr>
    </w:p>
    <w:sectPr w:rsidR="00D72C1C" w:rsidRPr="004D30F7" w:rsidSect="00EE231B">
      <w:headerReference w:type="default" r:id="rId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6FC5EF" w14:textId="77777777" w:rsidR="007915EF" w:rsidRDefault="007915EF" w:rsidP="00A9438F">
      <w:r>
        <w:separator/>
      </w:r>
    </w:p>
  </w:endnote>
  <w:endnote w:type="continuationSeparator" w:id="0">
    <w:p w14:paraId="17048256" w14:textId="77777777" w:rsidR="007915EF" w:rsidRDefault="007915EF" w:rsidP="00A94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E727" w14:textId="77777777" w:rsidR="007915EF" w:rsidRDefault="007915EF" w:rsidP="00A9438F">
      <w:r>
        <w:separator/>
      </w:r>
    </w:p>
  </w:footnote>
  <w:footnote w:type="continuationSeparator" w:id="0">
    <w:p w14:paraId="3D8D35E2" w14:textId="77777777" w:rsidR="007915EF" w:rsidRDefault="007915EF" w:rsidP="00A943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206228" w14:textId="2D68C52C" w:rsidR="00E93F48" w:rsidRDefault="00E93F48" w:rsidP="00A9438F">
    <w:pPr>
      <w:pStyle w:val="Header"/>
      <w:jc w:val="right"/>
    </w:pPr>
    <w:r w:rsidRPr="0000077A">
      <w:rPr>
        <w:noProof/>
        <w:lang w:val="en-US"/>
      </w:rPr>
      <w:drawing>
        <wp:inline distT="0" distB="0" distL="0" distR="0" wp14:anchorId="2760FFC1" wp14:editId="4F404FA0">
          <wp:extent cx="1117600" cy="450797"/>
          <wp:effectExtent l="2540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9219" cy="451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42CA7"/>
    <w:multiLevelType w:val="hybridMultilevel"/>
    <w:tmpl w:val="9E40A290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9AE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B0770"/>
    <w:multiLevelType w:val="multilevel"/>
    <w:tmpl w:val="0616F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2E20F1"/>
    <w:multiLevelType w:val="hybridMultilevel"/>
    <w:tmpl w:val="41B42C5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20510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A86AE5"/>
    <w:multiLevelType w:val="hybridMultilevel"/>
    <w:tmpl w:val="37EA8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C869B4"/>
    <w:multiLevelType w:val="hybridMultilevel"/>
    <w:tmpl w:val="34B8D2B8"/>
    <w:lvl w:ilvl="0" w:tplc="8A1E19B6">
      <w:start w:val="1"/>
      <w:numFmt w:val="decimal"/>
      <w:lvlText w:val="%1."/>
      <w:lvlJc w:val="left"/>
      <w:pPr>
        <w:ind w:left="720" w:hanging="360"/>
      </w:pPr>
      <w:rPr>
        <w:sz w:val="23"/>
        <w:szCs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BB6886"/>
    <w:multiLevelType w:val="multilevel"/>
    <w:tmpl w:val="69287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ECC28C2"/>
    <w:multiLevelType w:val="multilevel"/>
    <w:tmpl w:val="8C786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20D0CA0"/>
    <w:multiLevelType w:val="multilevel"/>
    <w:tmpl w:val="31AAA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A45A0F"/>
    <w:multiLevelType w:val="multilevel"/>
    <w:tmpl w:val="73FA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07E17CD"/>
    <w:multiLevelType w:val="multilevel"/>
    <w:tmpl w:val="70AE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D8B2C8D"/>
    <w:multiLevelType w:val="hybridMultilevel"/>
    <w:tmpl w:val="E38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EE6B50"/>
    <w:multiLevelType w:val="multilevel"/>
    <w:tmpl w:val="6A803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3E27AD"/>
    <w:multiLevelType w:val="multilevel"/>
    <w:tmpl w:val="B6D8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3E62D2"/>
    <w:multiLevelType w:val="multilevel"/>
    <w:tmpl w:val="C19C2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1"/>
  </w:num>
  <w:num w:numId="5">
    <w:abstractNumId w:val="13"/>
  </w:num>
  <w:num w:numId="6">
    <w:abstractNumId w:val="16"/>
  </w:num>
  <w:num w:numId="7">
    <w:abstractNumId w:val="10"/>
  </w:num>
  <w:num w:numId="8">
    <w:abstractNumId w:val="2"/>
  </w:num>
  <w:num w:numId="9">
    <w:abstractNumId w:val="14"/>
  </w:num>
  <w:num w:numId="10">
    <w:abstractNumId w:val="5"/>
  </w:num>
  <w:num w:numId="11">
    <w:abstractNumId w:val="6"/>
  </w:num>
  <w:num w:numId="12">
    <w:abstractNumId w:val="0"/>
  </w:num>
  <w:num w:numId="13">
    <w:abstractNumId w:val="15"/>
  </w:num>
  <w:num w:numId="14">
    <w:abstractNumId w:val="4"/>
  </w:num>
  <w:num w:numId="15">
    <w:abstractNumId w:val="1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B90"/>
    <w:rsid w:val="0008255B"/>
    <w:rsid w:val="000A2E79"/>
    <w:rsid w:val="000C7B90"/>
    <w:rsid w:val="000F766D"/>
    <w:rsid w:val="00131B04"/>
    <w:rsid w:val="00135CA7"/>
    <w:rsid w:val="0017359A"/>
    <w:rsid w:val="0017452C"/>
    <w:rsid w:val="0017580B"/>
    <w:rsid w:val="00194142"/>
    <w:rsid w:val="001A308C"/>
    <w:rsid w:val="001C7CCE"/>
    <w:rsid w:val="00205F6D"/>
    <w:rsid w:val="0032457C"/>
    <w:rsid w:val="00331BE3"/>
    <w:rsid w:val="003A7396"/>
    <w:rsid w:val="003C2381"/>
    <w:rsid w:val="003F4896"/>
    <w:rsid w:val="00402AD4"/>
    <w:rsid w:val="004815FB"/>
    <w:rsid w:val="004A4249"/>
    <w:rsid w:val="004B1F23"/>
    <w:rsid w:val="004D30F7"/>
    <w:rsid w:val="004D75D6"/>
    <w:rsid w:val="00500544"/>
    <w:rsid w:val="00534892"/>
    <w:rsid w:val="00536735"/>
    <w:rsid w:val="00564C22"/>
    <w:rsid w:val="00581352"/>
    <w:rsid w:val="005B23D8"/>
    <w:rsid w:val="005B5178"/>
    <w:rsid w:val="005F594C"/>
    <w:rsid w:val="00637610"/>
    <w:rsid w:val="00642FCC"/>
    <w:rsid w:val="0068520F"/>
    <w:rsid w:val="00761B70"/>
    <w:rsid w:val="00786223"/>
    <w:rsid w:val="007915EF"/>
    <w:rsid w:val="007A2269"/>
    <w:rsid w:val="007E350B"/>
    <w:rsid w:val="007F58C9"/>
    <w:rsid w:val="00814432"/>
    <w:rsid w:val="00824CC0"/>
    <w:rsid w:val="00997F5D"/>
    <w:rsid w:val="009B5192"/>
    <w:rsid w:val="009D0FB1"/>
    <w:rsid w:val="009F3F64"/>
    <w:rsid w:val="00A602AB"/>
    <w:rsid w:val="00A9438F"/>
    <w:rsid w:val="00AC69AF"/>
    <w:rsid w:val="00B26389"/>
    <w:rsid w:val="00B550F1"/>
    <w:rsid w:val="00B83E41"/>
    <w:rsid w:val="00BA1AD6"/>
    <w:rsid w:val="00BD13B1"/>
    <w:rsid w:val="00C13606"/>
    <w:rsid w:val="00CC259C"/>
    <w:rsid w:val="00D72C1C"/>
    <w:rsid w:val="00D748FF"/>
    <w:rsid w:val="00DB3A99"/>
    <w:rsid w:val="00DB7F40"/>
    <w:rsid w:val="00DE33EE"/>
    <w:rsid w:val="00E32E7B"/>
    <w:rsid w:val="00E333CD"/>
    <w:rsid w:val="00E46DF8"/>
    <w:rsid w:val="00E57D5D"/>
    <w:rsid w:val="00E85273"/>
    <w:rsid w:val="00E93F48"/>
    <w:rsid w:val="00EA2BE9"/>
    <w:rsid w:val="00EE231B"/>
    <w:rsid w:val="00EF2DF3"/>
    <w:rsid w:val="00F8140A"/>
    <w:rsid w:val="00FB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4B9C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2E7B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E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E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0181F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2E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E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80B0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E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E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E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E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E7B"/>
    <w:rPr>
      <w:rFonts w:asciiTheme="majorHAnsi" w:eastAsiaTheme="majorEastAsia" w:hAnsiTheme="majorHAnsi" w:cstheme="majorBidi"/>
      <w:b/>
      <w:bCs/>
      <w:color w:val="00BFD5" w:themeColor="accent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  <w:sz w:val="26"/>
      <w:szCs w:val="26"/>
    </w:rPr>
  </w:style>
  <w:style w:type="table" w:styleId="TableGrid">
    <w:name w:val="Table Grid"/>
    <w:basedOn w:val="TableNormal"/>
    <w:rsid w:val="000C7B90"/>
    <w:rPr>
      <w:lang w:eastAsia="ja-JP"/>
    </w:rPr>
    <w:tblPr>
      <w:tblInd w:w="0" w:type="dxa"/>
      <w:tblBorders>
        <w:top w:val="single" w:sz="4" w:space="0" w:color="10181F" w:themeColor="text1"/>
        <w:left w:val="single" w:sz="4" w:space="0" w:color="10181F" w:themeColor="text1"/>
        <w:bottom w:val="single" w:sz="4" w:space="0" w:color="10181F" w:themeColor="text1"/>
        <w:right w:val="single" w:sz="4" w:space="0" w:color="10181F" w:themeColor="text1"/>
        <w:insideH w:val="single" w:sz="4" w:space="0" w:color="10181F" w:themeColor="text1"/>
        <w:insideV w:val="single" w:sz="4" w:space="0" w:color="10181F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7B9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32E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38F"/>
  </w:style>
  <w:style w:type="paragraph" w:styleId="Footer">
    <w:name w:val="footer"/>
    <w:basedOn w:val="Normal"/>
    <w:link w:val="FooterChar"/>
    <w:uiPriority w:val="99"/>
    <w:unhideWhenUsed/>
    <w:rsid w:val="00A9438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38F"/>
  </w:style>
  <w:style w:type="paragraph" w:styleId="BalloonText">
    <w:name w:val="Balloon Text"/>
    <w:basedOn w:val="Normal"/>
    <w:link w:val="BalloonTextChar"/>
    <w:uiPriority w:val="99"/>
    <w:semiHidden/>
    <w:unhideWhenUsed/>
    <w:rsid w:val="00A943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38F"/>
    <w:rPr>
      <w:rFonts w:ascii="Lucida Grande" w:hAnsi="Lucida Grande" w:cs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E32E7B"/>
    <w:rPr>
      <w:rFonts w:asciiTheme="majorHAnsi" w:eastAsiaTheme="majorEastAsia" w:hAnsiTheme="majorHAnsi" w:cstheme="majorBidi"/>
      <w:b/>
      <w:bCs/>
      <w:color w:val="10181F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2E7B"/>
    <w:rPr>
      <w:rFonts w:asciiTheme="majorHAnsi" w:eastAsiaTheme="majorEastAsia" w:hAnsiTheme="majorHAnsi" w:cstheme="majorBidi"/>
      <w:b/>
      <w:bCs/>
      <w:i/>
      <w:iCs/>
      <w:color w:val="10181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E7B"/>
    <w:rPr>
      <w:rFonts w:asciiTheme="majorHAnsi" w:eastAsiaTheme="majorEastAsia" w:hAnsiTheme="majorHAnsi" w:cstheme="majorBidi"/>
      <w:color w:val="080B0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E7B"/>
    <w:rPr>
      <w:rFonts w:asciiTheme="majorHAnsi" w:eastAsiaTheme="majorEastAsia" w:hAnsiTheme="majorHAnsi" w:cstheme="majorBidi"/>
      <w:i/>
      <w:iCs/>
      <w:color w:val="080B0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E7B"/>
    <w:rPr>
      <w:rFonts w:asciiTheme="majorHAnsi" w:eastAsiaTheme="majorEastAsia" w:hAnsiTheme="majorHAnsi" w:cstheme="majorBidi"/>
      <w:color w:val="10181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E7B"/>
    <w:rPr>
      <w:rFonts w:asciiTheme="majorHAnsi" w:eastAsiaTheme="majorEastAsia" w:hAnsiTheme="majorHAnsi" w:cstheme="majorBidi"/>
      <w:i/>
      <w:iCs/>
      <w:color w:val="37536B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2E7B"/>
    <w:pPr>
      <w:spacing w:line="240" w:lineRule="auto"/>
    </w:pPr>
    <w:rPr>
      <w:b/>
      <w:bCs/>
      <w:color w:val="10181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2E7B"/>
    <w:pPr>
      <w:pBdr>
        <w:bottom w:val="single" w:sz="8" w:space="4" w:color="707170" w:themeColor="text2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E7B"/>
    <w:rPr>
      <w:rFonts w:asciiTheme="majorHAnsi" w:eastAsiaTheme="majorEastAsia" w:hAnsiTheme="majorHAnsi" w:cstheme="majorBidi"/>
      <w:color w:val="707170" w:themeColor="accent2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7B"/>
    <w:pPr>
      <w:numPr>
        <w:ilvl w:val="1"/>
      </w:numPr>
    </w:pPr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2E7B"/>
    <w:rPr>
      <w:rFonts w:asciiTheme="majorHAnsi" w:eastAsiaTheme="majorEastAsia" w:hAnsiTheme="majorHAnsi" w:cstheme="majorBidi"/>
      <w:i/>
      <w:iCs/>
      <w:color w:val="10181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32E7B"/>
    <w:rPr>
      <w:b/>
      <w:bCs/>
    </w:rPr>
  </w:style>
  <w:style w:type="character" w:styleId="Emphasis">
    <w:name w:val="Emphasis"/>
    <w:basedOn w:val="DefaultParagraphFont"/>
    <w:uiPriority w:val="20"/>
    <w:qFormat/>
    <w:rsid w:val="00E32E7B"/>
    <w:rPr>
      <w:i/>
      <w:iCs/>
    </w:rPr>
  </w:style>
  <w:style w:type="paragraph" w:styleId="NoSpacing">
    <w:name w:val="No Spacing"/>
    <w:link w:val="NoSpacingChar"/>
    <w:uiPriority w:val="1"/>
    <w:qFormat/>
    <w:rsid w:val="00E32E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2E7B"/>
    <w:rPr>
      <w:i/>
      <w:iCs/>
      <w:color w:val="10181F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32E7B"/>
    <w:rPr>
      <w:i/>
      <w:iCs/>
      <w:color w:val="10181F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E7B"/>
    <w:pPr>
      <w:pBdr>
        <w:bottom w:val="single" w:sz="4" w:space="4" w:color="10181F" w:themeColor="accent1"/>
      </w:pBdr>
      <w:spacing w:before="200" w:after="280"/>
      <w:ind w:left="936" w:right="936"/>
    </w:pPr>
    <w:rPr>
      <w:b/>
      <w:bCs/>
      <w:i/>
      <w:iCs/>
      <w:color w:val="1018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E7B"/>
    <w:rPr>
      <w:b/>
      <w:bCs/>
      <w:i/>
      <w:iCs/>
      <w:color w:val="10181F" w:themeColor="accent1"/>
    </w:rPr>
  </w:style>
  <w:style w:type="character" w:styleId="SubtleEmphasis">
    <w:name w:val="Subtle Emphasis"/>
    <w:basedOn w:val="DefaultParagraphFont"/>
    <w:uiPriority w:val="19"/>
    <w:qFormat/>
    <w:rsid w:val="00E32E7B"/>
    <w:rPr>
      <w:i/>
      <w:iCs/>
      <w:color w:val="668EB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32E7B"/>
    <w:rPr>
      <w:b/>
      <w:bCs/>
      <w:i/>
      <w:iCs/>
      <w:color w:val="10181F" w:themeColor="accent1"/>
    </w:rPr>
  </w:style>
  <w:style w:type="character" w:styleId="SubtleReference">
    <w:name w:val="Subtle Reference"/>
    <w:basedOn w:val="DefaultParagraphFont"/>
    <w:uiPriority w:val="31"/>
    <w:qFormat/>
    <w:rsid w:val="00E32E7B"/>
    <w:rPr>
      <w:smallCaps/>
      <w:color w:val="70717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32E7B"/>
    <w:rPr>
      <w:b/>
      <w:bCs/>
      <w:smallCaps/>
      <w:color w:val="70717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2E7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2E7B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32E7B"/>
  </w:style>
  <w:style w:type="paragraph" w:customStyle="1" w:styleId="PersonalName">
    <w:name w:val="Personal Name"/>
    <w:basedOn w:val="Title"/>
    <w:rsid w:val="00E32E7B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3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NextU">
  <a:themeElements>
    <a:clrScheme name="NextU ">
      <a:dk1>
        <a:srgbClr val="10181F"/>
      </a:dk1>
      <a:lt1>
        <a:sysClr val="window" lastClr="FFFFFF"/>
      </a:lt1>
      <a:dk2>
        <a:srgbClr val="707170"/>
      </a:dk2>
      <a:lt2>
        <a:srgbClr val="EEECE1"/>
      </a:lt2>
      <a:accent1>
        <a:srgbClr val="10181F"/>
      </a:accent1>
      <a:accent2>
        <a:srgbClr val="707170"/>
      </a:accent2>
      <a:accent3>
        <a:srgbClr val="00BFD5"/>
      </a:accent3>
      <a:accent4>
        <a:srgbClr val="FDE300"/>
      </a:accent4>
      <a:accent5>
        <a:srgbClr val="E2231A"/>
      </a:accent5>
      <a:accent6>
        <a:srgbClr val="31DC6E"/>
      </a:accent6>
      <a:hlink>
        <a:srgbClr val="00BFD5"/>
      </a:hlink>
      <a:folHlink>
        <a:srgbClr val="1E3B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8463CA-75B7-2843-9BA2-2FC026AFA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5</Words>
  <Characters>316</Characters>
  <Application>Microsoft Macintosh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Riemer</dc:creator>
  <cp:keywords/>
  <dc:description/>
  <cp:lastModifiedBy>Deborah Riemer</cp:lastModifiedBy>
  <cp:revision>3</cp:revision>
  <dcterms:created xsi:type="dcterms:W3CDTF">2014-12-29T03:55:00Z</dcterms:created>
  <dcterms:modified xsi:type="dcterms:W3CDTF">2014-12-29T03:58:00Z</dcterms:modified>
</cp:coreProperties>
</file>